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5BA1F" w14:textId="0820EA62" w:rsidR="002D3396" w:rsidRPr="007E16C2" w:rsidRDefault="005D7005" w:rsidP="007E16C2">
      <w:pPr>
        <w:jc w:val="center"/>
        <w:rPr>
          <w:sz w:val="36"/>
          <w:szCs w:val="36"/>
        </w:rPr>
      </w:pPr>
      <w:r w:rsidRPr="007E16C2">
        <w:rPr>
          <w:rFonts w:hint="eastAsia"/>
          <w:sz w:val="36"/>
          <w:szCs w:val="36"/>
        </w:rPr>
        <w:t>智慧校园</w:t>
      </w:r>
      <w:proofErr w:type="gramStart"/>
      <w:r w:rsidRPr="007E16C2">
        <w:rPr>
          <w:rFonts w:hint="eastAsia"/>
          <w:sz w:val="36"/>
          <w:szCs w:val="36"/>
        </w:rPr>
        <w:t>一</w:t>
      </w:r>
      <w:proofErr w:type="gramEnd"/>
      <w:r w:rsidRPr="007E16C2">
        <w:rPr>
          <w:rFonts w:hint="eastAsia"/>
          <w:sz w:val="36"/>
          <w:szCs w:val="36"/>
        </w:rPr>
        <w:t>卡通</w:t>
      </w:r>
      <w:r w:rsidR="00C14067" w:rsidRPr="007E16C2">
        <w:rPr>
          <w:rFonts w:hint="eastAsia"/>
          <w:sz w:val="36"/>
          <w:szCs w:val="36"/>
        </w:rPr>
        <w:t>使用指南</w:t>
      </w:r>
    </w:p>
    <w:p w14:paraId="439C2A18" w14:textId="4825967F" w:rsidR="009F62F4" w:rsidRDefault="00A3173A" w:rsidP="00A3173A">
      <w:r>
        <w:rPr>
          <w:rFonts w:hint="eastAsia"/>
        </w:rPr>
        <w:t>一、</w:t>
      </w:r>
      <w:r w:rsidR="009F62F4">
        <w:rPr>
          <w:rFonts w:hint="eastAsia"/>
        </w:rPr>
        <w:t>校园</w:t>
      </w:r>
      <w:proofErr w:type="gramStart"/>
      <w:r w:rsidR="009F62F4">
        <w:rPr>
          <w:rFonts w:hint="eastAsia"/>
        </w:rPr>
        <w:t>一</w:t>
      </w:r>
      <w:proofErr w:type="gramEnd"/>
      <w:r w:rsidR="009F62F4">
        <w:rPr>
          <w:rFonts w:hint="eastAsia"/>
        </w:rPr>
        <w:t>卡通应用范围：</w:t>
      </w:r>
    </w:p>
    <w:p w14:paraId="33B1142E" w14:textId="16C86B14" w:rsidR="000A0815" w:rsidRDefault="000A0815" w:rsidP="009F62F4">
      <w:pPr>
        <w:ind w:left="560" w:firstLineChars="200" w:firstLine="560"/>
      </w:pPr>
      <w:r>
        <w:rPr>
          <w:rFonts w:hint="eastAsia"/>
        </w:rPr>
        <w:t>校园消费、</w:t>
      </w:r>
      <w:r w:rsidR="00DC0A57">
        <w:rPr>
          <w:rFonts w:hint="eastAsia"/>
        </w:rPr>
        <w:t>校门</w:t>
      </w:r>
      <w:r w:rsidR="00230ED7">
        <w:rPr>
          <w:rFonts w:hint="eastAsia"/>
        </w:rPr>
        <w:t>和图书馆</w:t>
      </w:r>
      <w:r w:rsidR="009922E2">
        <w:rPr>
          <w:rFonts w:hint="eastAsia"/>
        </w:rPr>
        <w:t>通道、宿舍门禁、</w:t>
      </w:r>
      <w:r>
        <w:rPr>
          <w:rFonts w:hint="eastAsia"/>
        </w:rPr>
        <w:t>图书借还、热水</w:t>
      </w:r>
      <w:proofErr w:type="gramStart"/>
      <w:r>
        <w:rPr>
          <w:rFonts w:hint="eastAsia"/>
        </w:rPr>
        <w:t>水</w:t>
      </w:r>
      <w:proofErr w:type="gramEnd"/>
      <w:r>
        <w:rPr>
          <w:rFonts w:hint="eastAsia"/>
        </w:rPr>
        <w:t>控、</w:t>
      </w:r>
      <w:r w:rsidR="007E16C2">
        <w:rPr>
          <w:rFonts w:hint="eastAsia"/>
        </w:rPr>
        <w:t>医务室就医、</w:t>
      </w:r>
      <w:r>
        <w:rPr>
          <w:rFonts w:hint="eastAsia"/>
        </w:rPr>
        <w:t>自助打印</w:t>
      </w:r>
      <w:r w:rsidR="006D1DE4">
        <w:rPr>
          <w:rFonts w:hint="eastAsia"/>
        </w:rPr>
        <w:t>和补卡</w:t>
      </w:r>
      <w:r w:rsidR="007E16C2">
        <w:rPr>
          <w:rFonts w:hint="eastAsia"/>
        </w:rPr>
        <w:t>、访</w:t>
      </w:r>
      <w:r w:rsidR="00DC0A57">
        <w:rPr>
          <w:rFonts w:hint="eastAsia"/>
        </w:rPr>
        <w:t>客审批、学校交通车</w:t>
      </w:r>
      <w:r w:rsidR="0095338A">
        <w:rPr>
          <w:rFonts w:hint="eastAsia"/>
        </w:rPr>
        <w:t>等</w:t>
      </w:r>
      <w:r w:rsidR="009922E2">
        <w:rPr>
          <w:rFonts w:hint="eastAsia"/>
        </w:rPr>
        <w:t>。</w:t>
      </w:r>
    </w:p>
    <w:p w14:paraId="52B870EE" w14:textId="1FB5A52F" w:rsidR="009922E2" w:rsidRDefault="00622831" w:rsidP="00622831">
      <w:r w:rsidRPr="00622831">
        <w:rPr>
          <w:rFonts w:hint="eastAsia"/>
          <w:highlight w:val="lightGray"/>
        </w:rPr>
        <w:t>二、</w:t>
      </w:r>
      <w:r w:rsidR="009922E2">
        <w:rPr>
          <w:rFonts w:hint="eastAsia"/>
        </w:rPr>
        <w:t>校园</w:t>
      </w:r>
      <w:proofErr w:type="gramStart"/>
      <w:r w:rsidR="009922E2">
        <w:rPr>
          <w:rFonts w:hint="eastAsia"/>
        </w:rPr>
        <w:t>一</w:t>
      </w:r>
      <w:proofErr w:type="gramEnd"/>
      <w:r w:rsidR="009922E2">
        <w:rPr>
          <w:rFonts w:hint="eastAsia"/>
        </w:rPr>
        <w:t>卡通</w:t>
      </w:r>
      <w:r w:rsidR="00CE6D05">
        <w:rPr>
          <w:rFonts w:hint="eastAsia"/>
        </w:rPr>
        <w:t>绑定</w:t>
      </w:r>
      <w:r w:rsidR="00524C0D">
        <w:rPr>
          <w:rFonts w:hint="eastAsia"/>
        </w:rPr>
        <w:t>：</w:t>
      </w:r>
    </w:p>
    <w:p w14:paraId="246C8FEE" w14:textId="382484C4" w:rsidR="005E60F3" w:rsidRDefault="007477C4" w:rsidP="007477C4">
      <w:pPr>
        <w:pStyle w:val="a3"/>
        <w:ind w:firstLine="560"/>
        <w:jc w:val="left"/>
      </w:pPr>
      <w:r>
        <w:rPr>
          <w:rFonts w:hint="eastAsia"/>
        </w:rPr>
        <w:t>1</w:t>
      </w:r>
      <w:r>
        <w:t>.</w:t>
      </w:r>
      <w:proofErr w:type="gramStart"/>
      <w:r w:rsidR="006E0D0F">
        <w:rPr>
          <w:rFonts w:hint="eastAsia"/>
        </w:rPr>
        <w:t>微信</w:t>
      </w:r>
      <w:r w:rsidR="0058698F">
        <w:rPr>
          <w:rFonts w:hint="eastAsia"/>
        </w:rPr>
        <w:t>搜索</w:t>
      </w:r>
      <w:proofErr w:type="gramEnd"/>
      <w:r w:rsidR="00D3093F">
        <w:rPr>
          <w:rFonts w:hint="eastAsia"/>
        </w:rPr>
        <w:t>关注</w:t>
      </w:r>
      <w:r w:rsidR="00224C92">
        <w:rPr>
          <w:rFonts w:hint="eastAsia"/>
        </w:rPr>
        <w:t>“</w:t>
      </w:r>
      <w:r w:rsidR="0058698F" w:rsidRPr="006E0D0F">
        <w:t>广东培正学院智慧校园公众号</w:t>
      </w:r>
      <w:r w:rsidR="00224C92">
        <w:rPr>
          <w:rFonts w:hint="eastAsia"/>
        </w:rPr>
        <w:t>”</w:t>
      </w:r>
      <w:r w:rsidR="00D3093F">
        <w:rPr>
          <w:rFonts w:hint="eastAsia"/>
        </w:rPr>
        <w:t>，</w:t>
      </w:r>
      <w:r w:rsidR="0058698F">
        <w:rPr>
          <w:rFonts w:hint="eastAsia"/>
        </w:rPr>
        <w:t>或</w:t>
      </w:r>
      <w:r w:rsidR="006E0D0F">
        <w:rPr>
          <w:rFonts w:hint="eastAsia"/>
        </w:rPr>
        <w:t>扫</w:t>
      </w:r>
      <w:r w:rsidR="0058698F">
        <w:rPr>
          <w:rFonts w:hint="eastAsia"/>
        </w:rPr>
        <w:t>描</w:t>
      </w:r>
      <w:r w:rsidR="006E0D0F">
        <w:rPr>
          <w:rFonts w:hint="eastAsia"/>
        </w:rPr>
        <w:t>下方</w:t>
      </w:r>
      <w:r w:rsidR="00D3093F">
        <w:rPr>
          <w:rFonts w:hint="eastAsia"/>
        </w:rPr>
        <w:t>二</w:t>
      </w:r>
      <w:r w:rsidR="006E0D0F">
        <w:rPr>
          <w:rFonts w:hint="eastAsia"/>
        </w:rPr>
        <w:t>维</w:t>
      </w:r>
      <w:r w:rsidR="005E60F3">
        <w:rPr>
          <w:rFonts w:hint="eastAsia"/>
        </w:rPr>
        <w:t>码。</w:t>
      </w:r>
    </w:p>
    <w:p w14:paraId="5390A445" w14:textId="22C303DB" w:rsidR="00E00E3A" w:rsidRDefault="005528AD" w:rsidP="005E60F3">
      <w:pPr>
        <w:pStyle w:val="a3"/>
        <w:ind w:firstLine="560"/>
        <w:jc w:val="center"/>
      </w:pPr>
      <w:r>
        <w:rPr>
          <w:noProof/>
        </w:rPr>
        <w:drawing>
          <wp:inline distT="0" distB="0" distL="0" distR="0" wp14:anchorId="3E4A0F80" wp14:editId="19358F75">
            <wp:extent cx="3640347" cy="3640347"/>
            <wp:effectExtent l="0" t="0" r="0" b="0"/>
            <wp:docPr id="16968622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00" cy="3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CCAF5" w14:textId="3ADE4DEA" w:rsidR="005E60F3" w:rsidRDefault="00E00E3A" w:rsidP="00E00E3A">
      <w:pPr>
        <w:widowControl/>
        <w:jc w:val="left"/>
      </w:pPr>
      <w:r>
        <w:br w:type="page"/>
      </w:r>
    </w:p>
    <w:p w14:paraId="6FF6DFE4" w14:textId="3DE22FEA" w:rsidR="00384DF1" w:rsidRDefault="005528AD" w:rsidP="00FD7B94">
      <w:pPr>
        <w:pStyle w:val="a3"/>
        <w:ind w:firstLine="560"/>
        <w:jc w:val="center"/>
      </w:pPr>
      <w:r>
        <w:rPr>
          <w:rFonts w:hint="eastAsia"/>
        </w:rPr>
        <w:lastRenderedPageBreak/>
        <w:t>2</w:t>
      </w:r>
      <w:r>
        <w:t>.</w:t>
      </w:r>
      <w:r w:rsidR="0058698F" w:rsidRPr="006E0D0F">
        <w:rPr>
          <w:rFonts w:hint="eastAsia"/>
        </w:rPr>
        <w:t>在公众号下方点击“一卡通”</w:t>
      </w:r>
      <w:r w:rsidR="0058698F">
        <w:rPr>
          <w:rFonts w:hint="eastAsia"/>
        </w:rPr>
        <w:t>输入相关信息</w:t>
      </w:r>
      <w:r w:rsidR="00E00E3A">
        <w:rPr>
          <w:rFonts w:hint="eastAsia"/>
        </w:rPr>
        <w:t>，</w:t>
      </w:r>
      <w:r w:rsidR="0082628D">
        <w:rPr>
          <w:rFonts w:hint="eastAsia"/>
        </w:rPr>
        <w:t>点击绑定</w:t>
      </w:r>
      <w:r>
        <w:rPr>
          <w:rFonts w:hint="eastAsia"/>
        </w:rPr>
        <w:t>。</w:t>
      </w:r>
    </w:p>
    <w:p w14:paraId="6CE54327" w14:textId="2C3DA18B" w:rsidR="00162DF0" w:rsidRDefault="00162DF0" w:rsidP="00FD7B94">
      <w:pPr>
        <w:pStyle w:val="a3"/>
        <w:ind w:firstLineChars="0" w:firstLine="0"/>
        <w:jc w:val="left"/>
      </w:pPr>
      <w:r>
        <w:rPr>
          <w:rFonts w:hint="eastAsia"/>
        </w:rPr>
        <w:t>校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系统密码默认为身份证后</w:t>
      </w:r>
      <w:r>
        <w:t>6</w:t>
      </w:r>
      <w:r>
        <w:rPr>
          <w:rFonts w:hint="eastAsia"/>
        </w:rPr>
        <w:t>位（尾号为</w:t>
      </w:r>
      <w:r>
        <w:t>X的</w:t>
      </w:r>
      <w:r>
        <w:rPr>
          <w:rFonts w:hint="eastAsia"/>
        </w:rPr>
        <w:t>用1代替</w:t>
      </w:r>
      <w:r>
        <w:t>）</w:t>
      </w:r>
      <w:r>
        <w:rPr>
          <w:rFonts w:hint="eastAsia"/>
        </w:rPr>
        <w:t>，证件是护照的密码</w:t>
      </w:r>
      <w:r w:rsidR="00551B4A">
        <w:rPr>
          <w:rFonts w:hint="eastAsia"/>
        </w:rPr>
        <w:t>默认</w:t>
      </w:r>
      <w:r>
        <w:rPr>
          <w:rFonts w:hint="eastAsia"/>
        </w:rPr>
        <w:t>为1</w:t>
      </w:r>
      <w:r>
        <w:t>23456</w:t>
      </w:r>
      <w:r>
        <w:rPr>
          <w:rFonts w:hint="eastAsia"/>
        </w:rPr>
        <w:t>。</w:t>
      </w:r>
    </w:p>
    <w:p w14:paraId="624EE018" w14:textId="77777777" w:rsidR="00162DF0" w:rsidRPr="00162DF0" w:rsidRDefault="00162DF0" w:rsidP="007477C4">
      <w:pPr>
        <w:pStyle w:val="a3"/>
        <w:ind w:firstLine="560"/>
        <w:jc w:val="center"/>
      </w:pPr>
    </w:p>
    <w:p w14:paraId="7BC31177" w14:textId="7998DB76" w:rsidR="00E00E3A" w:rsidRDefault="002033F3" w:rsidP="002033F3">
      <w:pPr>
        <w:pStyle w:val="a3"/>
        <w:ind w:firstLine="560"/>
        <w:jc w:val="left"/>
      </w:pPr>
      <w:r>
        <w:rPr>
          <w:noProof/>
        </w:rPr>
        <w:drawing>
          <wp:inline distT="0" distB="0" distL="0" distR="0" wp14:anchorId="59180427" wp14:editId="390CAE6E">
            <wp:extent cx="2368498" cy="4851400"/>
            <wp:effectExtent l="0" t="0" r="0" b="6350"/>
            <wp:docPr id="648791107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91107" name="图片 4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98" cy="50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83E5E" wp14:editId="6CB129A4">
            <wp:extent cx="2308775" cy="4860147"/>
            <wp:effectExtent l="0" t="0" r="0" b="0"/>
            <wp:docPr id="2114004306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04306" name="图片 5" descr="图形用户界面, 应用程序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173" cy="48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D7DA" w14:textId="6DB8033D" w:rsidR="00862D57" w:rsidRDefault="00E00E3A" w:rsidP="00E00E3A">
      <w:pPr>
        <w:widowControl/>
        <w:jc w:val="left"/>
      </w:pPr>
      <w:r>
        <w:br w:type="page"/>
      </w:r>
    </w:p>
    <w:p w14:paraId="762C7504" w14:textId="602B889A" w:rsidR="00384DF1" w:rsidRDefault="00622831" w:rsidP="00622831">
      <w:pPr>
        <w:jc w:val="left"/>
      </w:pPr>
      <w:r w:rsidRPr="00622831">
        <w:rPr>
          <w:rFonts w:hint="eastAsia"/>
          <w:highlight w:val="lightGray"/>
        </w:rPr>
        <w:lastRenderedPageBreak/>
        <w:t>三、</w:t>
      </w:r>
      <w:r w:rsidR="00384DF1">
        <w:rPr>
          <w:rFonts w:hint="eastAsia"/>
        </w:rPr>
        <w:t>校园</w:t>
      </w:r>
      <w:proofErr w:type="gramStart"/>
      <w:r w:rsidR="00384DF1">
        <w:rPr>
          <w:rFonts w:hint="eastAsia"/>
        </w:rPr>
        <w:t>一</w:t>
      </w:r>
      <w:proofErr w:type="gramEnd"/>
      <w:r w:rsidR="00384DF1">
        <w:rPr>
          <w:rFonts w:hint="eastAsia"/>
        </w:rPr>
        <w:t>卡通</w:t>
      </w:r>
      <w:r w:rsidR="004A3BF0">
        <w:rPr>
          <w:rFonts w:hint="eastAsia"/>
        </w:rPr>
        <w:t>功能</w:t>
      </w:r>
      <w:r w:rsidR="00524C0D">
        <w:rPr>
          <w:rFonts w:hint="eastAsia"/>
        </w:rPr>
        <w:t>：</w:t>
      </w:r>
    </w:p>
    <w:p w14:paraId="25E120A8" w14:textId="376B3094" w:rsidR="0095713B" w:rsidRDefault="0095713B" w:rsidP="004A3BF0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016A9B8E" wp14:editId="79C85A25">
            <wp:extent cx="3142611" cy="6439307"/>
            <wp:effectExtent l="0" t="0" r="1270" b="0"/>
            <wp:docPr id="1005402827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2827" name="图片 6" descr="图形用户界面, 应用程序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04" cy="64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7582" w14:textId="77777777" w:rsidR="0095713B" w:rsidRDefault="0095713B">
      <w:pPr>
        <w:widowControl/>
        <w:jc w:val="left"/>
      </w:pPr>
      <w:r>
        <w:br w:type="page"/>
      </w:r>
    </w:p>
    <w:p w14:paraId="3A8C677E" w14:textId="77777777" w:rsidR="004A3BF0" w:rsidRDefault="004A3BF0" w:rsidP="004A3BF0">
      <w:pPr>
        <w:pStyle w:val="a3"/>
        <w:ind w:left="720" w:firstLineChars="0" w:firstLine="0"/>
        <w:jc w:val="center"/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2520"/>
        <w:gridCol w:w="5839"/>
      </w:tblGrid>
      <w:tr w:rsidR="0095713B" w:rsidRPr="0095713B" w14:paraId="259986BB" w14:textId="77777777" w:rsidTr="0095713B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18E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</w:rPr>
            </w:pPr>
            <w:bookmarkStart w:id="0" w:name="_Hlk175643048"/>
            <w:r w:rsidRPr="0095713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</w:rPr>
              <w:t>功能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3DD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</w:rPr>
            </w:pPr>
            <w:r w:rsidRPr="0095713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95713B" w:rsidRPr="0095713B" w14:paraId="17441719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6790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扫一扫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B88E" w14:textId="241031EF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扫描</w:t>
            </w: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卡通设备</w:t>
            </w:r>
            <w:r w:rsidR="00551B4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校园</w:t>
            </w: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维码</w:t>
            </w:r>
            <w:proofErr w:type="gramEnd"/>
          </w:p>
        </w:tc>
      </w:tr>
      <w:tr w:rsidR="0095713B" w:rsidRPr="0095713B" w14:paraId="30415307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E90F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校园码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A929" w14:textId="77D1D0D4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卡通设备扫描</w:t>
            </w:r>
            <w:r w:rsidR="00551B4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校园码</w:t>
            </w:r>
          </w:p>
        </w:tc>
      </w:tr>
      <w:tr w:rsidR="0095713B" w:rsidRPr="0095713B" w14:paraId="01D9310F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1CF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遗失卡</w:t>
            </w:r>
            <w:proofErr w:type="gramEnd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69DF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捡到卡登记或寻找</w:t>
            </w: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遗失卡</w:t>
            </w:r>
            <w:proofErr w:type="gramEnd"/>
          </w:p>
        </w:tc>
      </w:tr>
      <w:tr w:rsidR="0095713B" w:rsidRPr="0095713B" w14:paraId="6CD73A27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C3E6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卡片挂失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11EC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卡遗失后请及时挂失</w:t>
            </w:r>
          </w:p>
        </w:tc>
      </w:tr>
      <w:tr w:rsidR="0095713B" w:rsidRPr="0095713B" w14:paraId="6AFE6988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DA4B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卡片解挂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2006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卡遗失后挂失又找回（补卡后旧卡作废）</w:t>
            </w:r>
          </w:p>
        </w:tc>
      </w:tr>
      <w:tr w:rsidR="0095713B" w:rsidRPr="0095713B" w14:paraId="2B26AD52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8110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校园卡充值 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29FE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输入充值金额进行充值，支付方式可以选择</w:t>
            </w: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微信支付</w:t>
            </w:r>
            <w:proofErr w:type="gramEnd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农行</w:t>
            </w: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掌银支付</w:t>
            </w:r>
            <w:proofErr w:type="gramEnd"/>
          </w:p>
        </w:tc>
      </w:tr>
      <w:tr w:rsidR="0095713B" w:rsidRPr="0095713B" w14:paraId="4133A3B8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F789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电费充值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6F5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输入住宿相关信息及充值金额为宿舍电表充值电费</w:t>
            </w:r>
          </w:p>
        </w:tc>
      </w:tr>
      <w:tr w:rsidR="0095713B" w:rsidRPr="0095713B" w14:paraId="4B674C7E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4F4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用水服务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00C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水表使用（部分宿舍）</w:t>
            </w:r>
          </w:p>
        </w:tc>
      </w:tr>
      <w:tr w:rsidR="0095713B" w:rsidRPr="0095713B" w14:paraId="531CC3A1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5956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查询流水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10BB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个人消费使用记录</w:t>
            </w:r>
          </w:p>
        </w:tc>
      </w:tr>
      <w:tr w:rsidR="0095713B" w:rsidRPr="0095713B" w14:paraId="71406033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E55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访客审批</w:t>
            </w:r>
            <w:proofErr w:type="gramEnd"/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5A5C" w14:textId="74F9AC69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访人</w:t>
            </w:r>
            <w:r w:rsidR="00BE3EE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审批</w:t>
            </w: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和部门审批</w:t>
            </w:r>
          </w:p>
        </w:tc>
      </w:tr>
      <w:tr w:rsidR="0095713B" w:rsidRPr="0095713B" w14:paraId="09134547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6A34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来访邀约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3977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邀请校外人员</w:t>
            </w:r>
          </w:p>
        </w:tc>
      </w:tr>
      <w:tr w:rsidR="0095713B" w:rsidRPr="0095713B" w14:paraId="310D7C9E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D5D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修改码限额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67F2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每次或每天消费限额</w:t>
            </w:r>
          </w:p>
        </w:tc>
      </w:tr>
      <w:tr w:rsidR="0095713B" w:rsidRPr="0095713B" w14:paraId="0B0FEE9A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ABC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修改码密码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71F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输入原密码，请输入新密码，请输入确认密码</w:t>
            </w:r>
          </w:p>
        </w:tc>
      </w:tr>
      <w:tr w:rsidR="0095713B" w:rsidRPr="0095713B" w14:paraId="6DB1EA59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315B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照片采集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5EBA" w14:textId="38D55BBD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照片</w:t>
            </w:r>
            <w:r w:rsidR="00BE3EE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选择拍照或相册上传中、上</w:t>
            </w: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传成功</w:t>
            </w:r>
            <w:proofErr w:type="gramEnd"/>
          </w:p>
        </w:tc>
      </w:tr>
      <w:tr w:rsidR="0095713B" w:rsidRPr="0095713B" w14:paraId="62415E41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3DEF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校园卡解绑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DF5A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输入校园卡密码，解除绑定</w:t>
            </w:r>
          </w:p>
        </w:tc>
      </w:tr>
      <w:tr w:rsidR="0095713B" w:rsidRPr="0095713B" w14:paraId="5719C00D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64C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电子</w:t>
            </w: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券</w:t>
            </w:r>
            <w:proofErr w:type="gramEnd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列表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0D8D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我的电子消费</w:t>
            </w:r>
            <w:proofErr w:type="gramStart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劵</w:t>
            </w:r>
            <w:proofErr w:type="gramEnd"/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可用、已过期</w:t>
            </w:r>
          </w:p>
        </w:tc>
      </w:tr>
      <w:tr w:rsidR="0095713B" w:rsidRPr="0095713B" w14:paraId="3F51A9A1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9242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体测预约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B828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生体质测评和教职工体检预约</w:t>
            </w:r>
          </w:p>
        </w:tc>
      </w:tr>
      <w:tr w:rsidR="0095713B" w:rsidRPr="0095713B" w14:paraId="0E08B336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9D3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智能电表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F04F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低电量提醒和查询电表使用记录</w:t>
            </w:r>
          </w:p>
        </w:tc>
      </w:tr>
      <w:tr w:rsidR="0095713B" w:rsidRPr="0095713B" w14:paraId="4A29E39F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CE0B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更新手机号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7B61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换手机号码</w:t>
            </w:r>
          </w:p>
        </w:tc>
      </w:tr>
      <w:tr w:rsidR="0095713B" w:rsidRPr="0095713B" w14:paraId="00C8F848" w14:textId="77777777" w:rsidTr="0095713B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B1F" w14:textId="77777777" w:rsidR="0095713B" w:rsidRPr="0095713B" w:rsidRDefault="0095713B" w:rsidP="0095713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lastRenderedPageBreak/>
              <w:t>自定义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0E5D" w14:textId="77777777" w:rsidR="0095713B" w:rsidRPr="0095713B" w:rsidRDefault="0095713B" w:rsidP="009571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71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定义我的应用（新增加的功能应用在这里自定义）</w:t>
            </w:r>
          </w:p>
        </w:tc>
      </w:tr>
    </w:tbl>
    <w:p w14:paraId="3100F564" w14:textId="2753EE44" w:rsidR="00E00E3A" w:rsidRDefault="00A3173A" w:rsidP="00082DF7">
      <w:pPr>
        <w:widowControl/>
        <w:jc w:val="left"/>
      </w:pPr>
      <w:r>
        <w:br w:type="page"/>
      </w:r>
      <w:bookmarkEnd w:id="0"/>
    </w:p>
    <w:p w14:paraId="2F398EF8" w14:textId="7AE7D147" w:rsidR="00E26103" w:rsidRDefault="00622831" w:rsidP="00622831">
      <w:r w:rsidRPr="00622831">
        <w:rPr>
          <w:rFonts w:hint="eastAsia"/>
          <w:highlight w:val="lightGray"/>
        </w:rPr>
        <w:lastRenderedPageBreak/>
        <w:t>四、</w:t>
      </w:r>
      <w:r w:rsidR="00CE6D05">
        <w:rPr>
          <w:rFonts w:hint="eastAsia"/>
        </w:rPr>
        <w:t>校园</w:t>
      </w:r>
      <w:proofErr w:type="gramStart"/>
      <w:r w:rsidR="00CE6D05">
        <w:rPr>
          <w:rFonts w:hint="eastAsia"/>
        </w:rPr>
        <w:t>一</w:t>
      </w:r>
      <w:proofErr w:type="gramEnd"/>
      <w:r w:rsidR="00CE6D05">
        <w:rPr>
          <w:rFonts w:hint="eastAsia"/>
        </w:rPr>
        <w:t>卡通使用</w:t>
      </w:r>
      <w:r w:rsidR="000F3E34">
        <w:rPr>
          <w:rFonts w:hint="eastAsia"/>
        </w:rPr>
        <w:t>场景</w:t>
      </w:r>
    </w:p>
    <w:p w14:paraId="049413D6" w14:textId="11954BFD" w:rsidR="000F3E34" w:rsidRDefault="00554D60" w:rsidP="000F3E34">
      <w:pPr>
        <w:pStyle w:val="a3"/>
        <w:ind w:left="720" w:firstLineChars="0" w:firstLine="0"/>
      </w:pPr>
      <w:r>
        <w:rPr>
          <w:rFonts w:hint="eastAsia"/>
        </w:rPr>
        <w:t>校园</w:t>
      </w:r>
      <w:r w:rsidR="000F3E34">
        <w:rPr>
          <w:rFonts w:hint="eastAsia"/>
        </w:rPr>
        <w:t>消费</w:t>
      </w:r>
    </w:p>
    <w:p w14:paraId="58BE1C70" w14:textId="77634BA3" w:rsidR="00CE6D05" w:rsidRDefault="006247B3" w:rsidP="00E26103">
      <w:pPr>
        <w:pStyle w:val="a3"/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2C19B" wp14:editId="1A6CBF0A">
                <wp:simplePos x="0" y="0"/>
                <wp:positionH relativeFrom="column">
                  <wp:posOffset>3989070</wp:posOffset>
                </wp:positionH>
                <wp:positionV relativeFrom="paragraph">
                  <wp:posOffset>225796</wp:posOffset>
                </wp:positionV>
                <wp:extent cx="1203026" cy="610235"/>
                <wp:effectExtent l="361950" t="19050" r="35560" b="37465"/>
                <wp:wrapNone/>
                <wp:docPr id="1073870345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026" cy="610235"/>
                        </a:xfrm>
                        <a:prstGeom prst="wedgeEllipseCallout">
                          <a:avLst>
                            <a:gd name="adj1" fmla="val -76190"/>
                            <a:gd name="adj2" fmla="val -293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433AF" w14:textId="7923DC75" w:rsidR="00862D57" w:rsidRPr="006247B3" w:rsidRDefault="006247B3" w:rsidP="00862D57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7B3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</w:t>
                            </w:r>
                            <w:r w:rsidR="00862D57" w:rsidRPr="006247B3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10" o:spid="_x0000_s1026" type="#_x0000_t63" style="position:absolute;left:0;text-align:left;margin-left:314.1pt;margin-top:17.8pt;width:94.75pt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" adj="-5657,4465" fillcolor="window" strokecolor="red" strokeweight="1pt">
                <v:textbox>
                  <w:txbxContent>
                    <w:p w14:paraId="4EC433AF" w14:textId="7923DC75" w:rsidR="00862D57" w:rsidRPr="006247B3" w:rsidRDefault="006247B3" w:rsidP="00862D57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7B3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</w:t>
                      </w:r>
                      <w:r w:rsidR="00862D57" w:rsidRPr="006247B3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实</w:t>
                      </w:r>
                      <w:r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卡</w:t>
                      </w:r>
                    </w:p>
                  </w:txbxContent>
                </v:textbox>
              </v:shape>
            </w:pict>
          </mc:Fallback>
        </mc:AlternateContent>
      </w:r>
      <w:r w:rsidR="00420E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9BC87" wp14:editId="3816E8F2">
                <wp:simplePos x="0" y="0"/>
                <wp:positionH relativeFrom="column">
                  <wp:posOffset>109627</wp:posOffset>
                </wp:positionH>
                <wp:positionV relativeFrom="paragraph">
                  <wp:posOffset>1372750</wp:posOffset>
                </wp:positionV>
                <wp:extent cx="1295400" cy="603849"/>
                <wp:effectExtent l="19050" t="0" r="819150" b="44450"/>
                <wp:wrapNone/>
                <wp:docPr id="69227751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3849"/>
                        </a:xfrm>
                        <a:prstGeom prst="wedgeEllipseCallout">
                          <a:avLst>
                            <a:gd name="adj1" fmla="val 109526"/>
                            <a:gd name="adj2" fmla="val -380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C0563" w14:textId="57A3E857" w:rsidR="00862D57" w:rsidRPr="00420E5A" w:rsidRDefault="00420E5A" w:rsidP="00862D57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E5A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  <w:r w:rsidR="00862D57" w:rsidRPr="00420E5A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维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63" style="position:absolute;left:0;text-align:left;margin-left:8.65pt;margin-top:108.1pt;width:102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" adj="34458,2592" fillcolor="window" strokecolor="red" strokeweight="1pt">
                <v:textbox>
                  <w:txbxContent>
                    <w:p w14:paraId="027C0563" w14:textId="57A3E857" w:rsidR="00862D57" w:rsidRPr="00420E5A" w:rsidRDefault="00420E5A" w:rsidP="00862D57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0E5A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  <w:r w:rsidR="00862D57" w:rsidRPr="00420E5A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维码</w:t>
                      </w:r>
                    </w:p>
                  </w:txbxContent>
                </v:textbox>
              </v:shape>
            </w:pict>
          </mc:Fallback>
        </mc:AlternateContent>
      </w:r>
      <w:r w:rsidR="00420E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D6E4A" wp14:editId="019619BF">
                <wp:simplePos x="0" y="0"/>
                <wp:positionH relativeFrom="column">
                  <wp:posOffset>109627</wp:posOffset>
                </wp:positionH>
                <wp:positionV relativeFrom="paragraph">
                  <wp:posOffset>173678</wp:posOffset>
                </wp:positionV>
                <wp:extent cx="1284605" cy="629729"/>
                <wp:effectExtent l="19050" t="0" r="277495" b="37465"/>
                <wp:wrapNone/>
                <wp:docPr id="1462651893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629729"/>
                        </a:xfrm>
                        <a:prstGeom prst="wedgeEllipseCallout">
                          <a:avLst>
                            <a:gd name="adj1" fmla="val 68698"/>
                            <a:gd name="adj2" fmla="val -280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7C4A" w14:textId="36CD2889" w:rsidR="00E26103" w:rsidRPr="00420E5A" w:rsidRDefault="00420E5A" w:rsidP="00E26103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75297838"/>
                            <w:bookmarkStart w:id="2" w:name="_Hlk175297839"/>
                            <w:r w:rsidRPr="00420E5A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  <w:r w:rsidR="00E26103" w:rsidRPr="00420E5A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扫一扫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63" style="position:absolute;left:0;text-align:left;margin-left:8.65pt;margin-top:13.7pt;width:101.1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" adj="25639,4735" fillcolor="white [3212]" strokecolor="red" strokeweight="1pt">
                <v:textbox>
                  <w:txbxContent>
                    <w:p w14:paraId="71EB7C4A" w14:textId="36CD2889" w:rsidR="00E26103" w:rsidRPr="00420E5A" w:rsidRDefault="00420E5A" w:rsidP="00E26103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175297838"/>
                      <w:bookmarkStart w:id="4" w:name="_Hlk175297839"/>
                      <w:r w:rsidRPr="00420E5A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  <w:r w:rsidR="00E26103" w:rsidRPr="00420E5A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扫一扫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26103">
        <w:rPr>
          <w:noProof/>
        </w:rPr>
        <w:drawing>
          <wp:inline distT="0" distB="0" distL="0" distR="0" wp14:anchorId="572BFCFF" wp14:editId="5033DEC5">
            <wp:extent cx="2609850" cy="2093880"/>
            <wp:effectExtent l="0" t="0" r="0" b="1905"/>
            <wp:docPr id="1339573323" name="图片 9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73323" name="图片 9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63" cy="21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99DF" w14:textId="2685D6C7" w:rsidR="00230ED7" w:rsidRDefault="00D47FC9" w:rsidP="00D47FC9">
      <w:pPr>
        <w:pStyle w:val="a3"/>
        <w:ind w:firstLine="560"/>
        <w:jc w:val="left"/>
      </w:pPr>
      <w:r>
        <w:rPr>
          <w:rFonts w:hint="eastAsia"/>
        </w:rPr>
        <w:t>校门或图书馆</w:t>
      </w:r>
      <w:r w:rsidR="00230ED7">
        <w:rPr>
          <w:rFonts w:hint="eastAsia"/>
        </w:rPr>
        <w:t>通道</w:t>
      </w:r>
      <w:r w:rsidR="005C28C5">
        <w:rPr>
          <w:rFonts w:hint="eastAsia"/>
        </w:rPr>
        <w:t>（注意：站在线外识别）</w:t>
      </w:r>
    </w:p>
    <w:p w14:paraId="0D6104B6" w14:textId="520F37DF" w:rsidR="000F3E34" w:rsidRDefault="006247B3" w:rsidP="00E26103">
      <w:pPr>
        <w:pStyle w:val="a3"/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4A94D" wp14:editId="0E9F8B68">
                <wp:simplePos x="0" y="0"/>
                <wp:positionH relativeFrom="column">
                  <wp:posOffset>4032885</wp:posOffset>
                </wp:positionH>
                <wp:positionV relativeFrom="paragraph">
                  <wp:posOffset>1489446</wp:posOffset>
                </wp:positionV>
                <wp:extent cx="1297916" cy="593425"/>
                <wp:effectExtent l="381000" t="19050" r="36195" b="35560"/>
                <wp:wrapNone/>
                <wp:docPr id="698996160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16" cy="593425"/>
                        </a:xfrm>
                        <a:prstGeom prst="wedgeEllipseCallout">
                          <a:avLst>
                            <a:gd name="adj1" fmla="val -76190"/>
                            <a:gd name="adj2" fmla="val -293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8736B" w14:textId="77777777" w:rsidR="006247B3" w:rsidRPr="006247B3" w:rsidRDefault="006247B3" w:rsidP="006247B3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7B3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实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卡</w:t>
                            </w:r>
                          </w:p>
                          <w:p w14:paraId="588AC075" w14:textId="58E9B102" w:rsidR="00D47FC9" w:rsidRPr="00862D57" w:rsidRDefault="00D47FC9" w:rsidP="00D47FC9">
                            <w:pPr>
                              <w:jc w:val="center"/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63" style="position:absolute;left:0;text-align:left;margin-left:317.55pt;margin-top:117.3pt;width:102.2pt;height: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" adj="-5657,4465" fillcolor="window" strokecolor="red" strokeweight="1pt">
                <v:textbox>
                  <w:txbxContent>
                    <w:p w14:paraId="1838736B" w14:textId="77777777" w:rsidR="006247B3" w:rsidRPr="006247B3" w:rsidRDefault="006247B3" w:rsidP="006247B3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7B3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实</w:t>
                      </w:r>
                      <w:r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卡</w:t>
                      </w:r>
                    </w:p>
                    <w:p w14:paraId="588AC075" w14:textId="58E9B102" w:rsidR="00D47FC9" w:rsidRPr="00862D57" w:rsidRDefault="00D47FC9" w:rsidP="00D47FC9">
                      <w:pPr>
                        <w:jc w:val="center"/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E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D71F2" wp14:editId="689301A1">
                <wp:simplePos x="0" y="0"/>
                <wp:positionH relativeFrom="column">
                  <wp:posOffset>1738894</wp:posOffset>
                </wp:positionH>
                <wp:positionV relativeFrom="paragraph">
                  <wp:posOffset>774065</wp:posOffset>
                </wp:positionV>
                <wp:extent cx="1318763" cy="581025"/>
                <wp:effectExtent l="19050" t="19050" r="681990" b="47625"/>
                <wp:wrapNone/>
                <wp:docPr id="923875964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763" cy="581025"/>
                        </a:xfrm>
                        <a:prstGeom prst="wedgeEllipseCallout">
                          <a:avLst>
                            <a:gd name="adj1" fmla="val 97541"/>
                            <a:gd name="adj2" fmla="val 141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E08F9" w14:textId="77777777" w:rsidR="00420E5A" w:rsidRPr="00420E5A" w:rsidRDefault="00420E5A" w:rsidP="00420E5A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E5A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扫一扫</w:t>
                            </w:r>
                          </w:p>
                          <w:p w14:paraId="5946F537" w14:textId="4DB3FF18" w:rsidR="00D47FC9" w:rsidRPr="00862D57" w:rsidRDefault="00D47FC9" w:rsidP="00D47FC9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63" style="position:absolute;left:0;text-align:left;margin-left:136.9pt;margin-top:60.95pt;width:103.8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" adj="31869,13867" fillcolor="window" strokecolor="red" strokeweight="1pt">
                <v:textbox>
                  <w:txbxContent>
                    <w:p w14:paraId="0D4E08F9" w14:textId="77777777" w:rsidR="00420E5A" w:rsidRPr="00420E5A" w:rsidRDefault="00420E5A" w:rsidP="00420E5A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0E5A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扫一扫</w:t>
                      </w:r>
                    </w:p>
                    <w:p w14:paraId="5946F537" w14:textId="4DB3FF18" w:rsidR="00D47FC9" w:rsidRPr="00862D57" w:rsidRDefault="00D47FC9" w:rsidP="00D47FC9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D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C6C71" wp14:editId="5A094F39">
                <wp:simplePos x="0" y="0"/>
                <wp:positionH relativeFrom="column">
                  <wp:posOffset>1781175</wp:posOffset>
                </wp:positionH>
                <wp:positionV relativeFrom="paragraph">
                  <wp:posOffset>1527810</wp:posOffset>
                </wp:positionV>
                <wp:extent cx="1371600" cy="571500"/>
                <wp:effectExtent l="19050" t="342900" r="571500" b="19050"/>
                <wp:wrapNone/>
                <wp:docPr id="1115020319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wedgeEllipseCallout">
                          <a:avLst>
                            <a:gd name="adj1" fmla="val 87590"/>
                            <a:gd name="adj2" fmla="val -10224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3B2C9" w14:textId="144323BC" w:rsidR="00D47FC9" w:rsidRPr="00862D57" w:rsidRDefault="00D47FC9" w:rsidP="00D47FC9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脸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3" style="position:absolute;left:0;text-align:left;margin-left:140.25pt;margin-top:120.3pt;width:10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" adj="29719,-11285" fillcolor="window" strokecolor="red" strokeweight="1pt">
                <v:textbox>
                  <w:txbxContent>
                    <w:p w14:paraId="63A3B2C9" w14:textId="144323BC" w:rsidR="00D47FC9" w:rsidRPr="00862D57" w:rsidRDefault="00D47FC9" w:rsidP="00D47FC9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脸识别</w:t>
                      </w:r>
                    </w:p>
                  </w:txbxContent>
                </v:textbox>
              </v:shape>
            </w:pict>
          </mc:Fallback>
        </mc:AlternateContent>
      </w:r>
      <w:r w:rsidR="00230ED7">
        <w:rPr>
          <w:noProof/>
        </w:rPr>
        <w:drawing>
          <wp:inline distT="0" distB="0" distL="0" distR="0" wp14:anchorId="09BE3C97" wp14:editId="062573B4">
            <wp:extent cx="4152900" cy="5024597"/>
            <wp:effectExtent l="0" t="0" r="0" b="5080"/>
            <wp:docPr id="1573870600" name="图片 2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0600" name="图片 2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72" cy="506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CC6C" w14:textId="77777777" w:rsidR="00554D60" w:rsidRDefault="00554D60" w:rsidP="00E26103">
      <w:pPr>
        <w:pStyle w:val="a3"/>
        <w:ind w:firstLineChars="0" w:firstLine="0"/>
        <w:jc w:val="center"/>
      </w:pPr>
    </w:p>
    <w:p w14:paraId="68A58609" w14:textId="3F2C0B64" w:rsidR="00554D60" w:rsidRDefault="00F75F2E" w:rsidP="00B2297D">
      <w:pPr>
        <w:pStyle w:val="a3"/>
        <w:ind w:firstLineChars="0" w:firstLine="0"/>
        <w:jc w:val="left"/>
      </w:pPr>
      <w:r>
        <w:rPr>
          <w:rFonts w:hint="eastAsia"/>
        </w:rPr>
        <w:lastRenderedPageBreak/>
        <w:t>宿舍门禁</w:t>
      </w:r>
    </w:p>
    <w:p w14:paraId="68D5A239" w14:textId="0F406E9D" w:rsidR="00F75F2E" w:rsidRDefault="006247B3" w:rsidP="00E26103">
      <w:pPr>
        <w:pStyle w:val="a3"/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9219E" wp14:editId="38CC7B33">
                <wp:simplePos x="0" y="0"/>
                <wp:positionH relativeFrom="column">
                  <wp:posOffset>3567023</wp:posOffset>
                </wp:positionH>
                <wp:positionV relativeFrom="paragraph">
                  <wp:posOffset>1891557</wp:posOffset>
                </wp:positionV>
                <wp:extent cx="1157198" cy="636558"/>
                <wp:effectExtent l="914400" t="19050" r="43180" b="30480"/>
                <wp:wrapNone/>
                <wp:docPr id="45196596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198" cy="636558"/>
                        </a:xfrm>
                        <a:prstGeom prst="wedgeEllipseCallout">
                          <a:avLst>
                            <a:gd name="adj1" fmla="val -124814"/>
                            <a:gd name="adj2" fmla="val -218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37BCC" w14:textId="77777777" w:rsidR="006247B3" w:rsidRPr="006247B3" w:rsidRDefault="006247B3" w:rsidP="006247B3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7B3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实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卡</w:t>
                            </w:r>
                          </w:p>
                          <w:p w14:paraId="7BF12230" w14:textId="558B8B7F" w:rsidR="00F75F2E" w:rsidRPr="00862D57" w:rsidRDefault="00F75F2E" w:rsidP="00F75F2E">
                            <w:pPr>
                              <w:jc w:val="center"/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63" style="position:absolute;left:0;text-align:left;margin-left:280.85pt;margin-top:148.95pt;width:91.1pt;height:5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" adj="-16160,6085" fillcolor="window" strokecolor="red" strokeweight="1pt">
                <v:textbox>
                  <w:txbxContent>
                    <w:p w14:paraId="65737BCC" w14:textId="77777777" w:rsidR="006247B3" w:rsidRPr="006247B3" w:rsidRDefault="006247B3" w:rsidP="006247B3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7B3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实</w:t>
                      </w:r>
                      <w:r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卡</w:t>
                      </w:r>
                    </w:p>
                    <w:p w14:paraId="7BF12230" w14:textId="558B8B7F" w:rsidR="00F75F2E" w:rsidRPr="00862D57" w:rsidRDefault="00F75F2E" w:rsidP="00F75F2E">
                      <w:pPr>
                        <w:jc w:val="center"/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420E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FF4F8" wp14:editId="6E51AC06">
                <wp:simplePos x="0" y="0"/>
                <wp:positionH relativeFrom="column">
                  <wp:posOffset>3584312</wp:posOffset>
                </wp:positionH>
                <wp:positionV relativeFrom="paragraph">
                  <wp:posOffset>347345</wp:posOffset>
                </wp:positionV>
                <wp:extent cx="1339610" cy="571500"/>
                <wp:effectExtent l="800100" t="19050" r="32385" b="38100"/>
                <wp:wrapNone/>
                <wp:docPr id="1808889493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610" cy="571500"/>
                        </a:xfrm>
                        <a:prstGeom prst="wedgeEllipseCallout">
                          <a:avLst>
                            <a:gd name="adj1" fmla="val -106160"/>
                            <a:gd name="adj2" fmla="val -224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F3510" w14:textId="3B2385C0" w:rsidR="00F75F2E" w:rsidRPr="006247B3" w:rsidRDefault="006247B3" w:rsidP="00F75F2E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7B3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识别</w:t>
                            </w:r>
                            <w:r w:rsidR="00F75F2E" w:rsidRPr="006247B3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3" style="position:absolute;left:0;text-align:left;margin-left:282.25pt;margin-top:27.35pt;width:105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" adj="-12131,10315" fillcolor="window" strokecolor="red" strokeweight="1pt">
                <v:textbox>
                  <w:txbxContent>
                    <w:p w14:paraId="751F3510" w14:textId="3B2385C0" w:rsidR="00F75F2E" w:rsidRPr="006247B3" w:rsidRDefault="006247B3" w:rsidP="00F75F2E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7B3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识别</w:t>
                      </w:r>
                      <w:r w:rsidR="00F75F2E" w:rsidRPr="006247B3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脸</w:t>
                      </w:r>
                    </w:p>
                  </w:txbxContent>
                </v:textbox>
              </v:shape>
            </w:pict>
          </mc:Fallback>
        </mc:AlternateContent>
      </w:r>
      <w:r w:rsidR="00420E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F4757" wp14:editId="46401A62">
                <wp:simplePos x="0" y="0"/>
                <wp:positionH relativeFrom="column">
                  <wp:posOffset>444260</wp:posOffset>
                </wp:positionH>
                <wp:positionV relativeFrom="paragraph">
                  <wp:posOffset>304297</wp:posOffset>
                </wp:positionV>
                <wp:extent cx="1311934" cy="581025"/>
                <wp:effectExtent l="19050" t="19050" r="1050290" b="47625"/>
                <wp:wrapNone/>
                <wp:docPr id="1547952125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34" cy="581025"/>
                        </a:xfrm>
                        <a:prstGeom prst="wedgeEllipseCallout">
                          <a:avLst>
                            <a:gd name="adj1" fmla="val 123857"/>
                            <a:gd name="adj2" fmla="val 600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A381F" w14:textId="77777777" w:rsidR="00420E5A" w:rsidRPr="00420E5A" w:rsidRDefault="00420E5A" w:rsidP="00420E5A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E5A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扫一扫</w:t>
                            </w:r>
                          </w:p>
                          <w:p w14:paraId="712F4E35" w14:textId="6AB27047" w:rsidR="00F75F2E" w:rsidRPr="00862D57" w:rsidRDefault="00F75F2E" w:rsidP="00F75F2E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63" style="position:absolute;left:0;text-align:left;margin-left:35pt;margin-top:23.95pt;width:103.3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" adj="37553,12096" fillcolor="window" strokecolor="red" strokeweight="1pt">
                <v:textbox>
                  <w:txbxContent>
                    <w:p w14:paraId="5A8A381F" w14:textId="77777777" w:rsidR="00420E5A" w:rsidRPr="00420E5A" w:rsidRDefault="00420E5A" w:rsidP="00420E5A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0E5A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扫一扫</w:t>
                      </w:r>
                    </w:p>
                    <w:p w14:paraId="712F4E35" w14:textId="6AB27047" w:rsidR="00F75F2E" w:rsidRPr="00862D57" w:rsidRDefault="00F75F2E" w:rsidP="00F75F2E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F2E">
        <w:rPr>
          <w:noProof/>
        </w:rPr>
        <w:drawing>
          <wp:inline distT="0" distB="0" distL="0" distR="0" wp14:anchorId="15441052" wp14:editId="46FC6C30">
            <wp:extent cx="2844579" cy="3086100"/>
            <wp:effectExtent l="0" t="0" r="0" b="0"/>
            <wp:docPr id="21228755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7554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07" cy="30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9DF0" w14:textId="27ED9369" w:rsidR="00B2297D" w:rsidRDefault="00FA00C8" w:rsidP="00FA00C8">
      <w:pPr>
        <w:pStyle w:val="a3"/>
        <w:ind w:firstLineChars="0" w:firstLine="0"/>
        <w:jc w:val="left"/>
      </w:pPr>
      <w:r w:rsidRPr="00FA00C8">
        <w:rPr>
          <w:rFonts w:hint="eastAsia"/>
        </w:rPr>
        <w:t>图书借还</w:t>
      </w:r>
    </w:p>
    <w:p w14:paraId="4947AB3B" w14:textId="6884E150" w:rsidR="006531AF" w:rsidRDefault="006247B3" w:rsidP="006531AF">
      <w:pPr>
        <w:pStyle w:val="a3"/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D9D0B" wp14:editId="18D76144">
                <wp:simplePos x="0" y="0"/>
                <wp:positionH relativeFrom="column">
                  <wp:posOffset>3511670</wp:posOffset>
                </wp:positionH>
                <wp:positionV relativeFrom="paragraph">
                  <wp:posOffset>706288</wp:posOffset>
                </wp:positionV>
                <wp:extent cx="1121793" cy="662437"/>
                <wp:effectExtent l="876300" t="19050" r="40640" b="42545"/>
                <wp:wrapNone/>
                <wp:docPr id="201059112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793" cy="662437"/>
                        </a:xfrm>
                        <a:prstGeom prst="wedgeEllipseCallout">
                          <a:avLst>
                            <a:gd name="adj1" fmla="val -124814"/>
                            <a:gd name="adj2" fmla="val -218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D5C9E" w14:textId="77777777" w:rsidR="006247B3" w:rsidRPr="006247B3" w:rsidRDefault="006247B3" w:rsidP="006247B3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7B3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实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卡</w:t>
                            </w:r>
                          </w:p>
                          <w:p w14:paraId="27BF8551" w14:textId="19B3C8DC" w:rsidR="006531AF" w:rsidRPr="00862D57" w:rsidRDefault="006531AF" w:rsidP="006531AF">
                            <w:pPr>
                              <w:jc w:val="center"/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63" style="position:absolute;left:0;text-align:left;margin-left:276.5pt;margin-top:55.6pt;width:88.35pt;height:5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" adj="-16160,6085" fillcolor="window" strokecolor="red" strokeweight="1pt">
                <v:textbox>
                  <w:txbxContent>
                    <w:p w14:paraId="212D5C9E" w14:textId="77777777" w:rsidR="006247B3" w:rsidRPr="006247B3" w:rsidRDefault="006247B3" w:rsidP="006247B3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7B3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实</w:t>
                      </w:r>
                      <w:r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卡</w:t>
                      </w:r>
                    </w:p>
                    <w:p w14:paraId="27BF8551" w14:textId="19B3C8DC" w:rsidR="006531AF" w:rsidRPr="00862D57" w:rsidRDefault="006531AF" w:rsidP="006531AF">
                      <w:pPr>
                        <w:jc w:val="center"/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6531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6A39B" wp14:editId="1D9B5130">
                <wp:simplePos x="0" y="0"/>
                <wp:positionH relativeFrom="column">
                  <wp:posOffset>242726</wp:posOffset>
                </wp:positionH>
                <wp:positionV relativeFrom="paragraph">
                  <wp:posOffset>15875</wp:posOffset>
                </wp:positionV>
                <wp:extent cx="1292884" cy="581025"/>
                <wp:effectExtent l="19050" t="19050" r="1183640" b="47625"/>
                <wp:wrapNone/>
                <wp:docPr id="1148828616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84" cy="581025"/>
                        </a:xfrm>
                        <a:prstGeom prst="wedgeEllipseCallout">
                          <a:avLst>
                            <a:gd name="adj1" fmla="val 135260"/>
                            <a:gd name="adj2" fmla="val 600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CEBD0" w14:textId="77777777" w:rsidR="00420E5A" w:rsidRPr="00420E5A" w:rsidRDefault="00420E5A" w:rsidP="00420E5A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E5A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扫一扫</w:t>
                            </w:r>
                          </w:p>
                          <w:p w14:paraId="3A7CCE51" w14:textId="7B9EEDFD" w:rsidR="006531AF" w:rsidRPr="00862D57" w:rsidRDefault="006531AF" w:rsidP="006531AF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63" style="position:absolute;left:0;text-align:left;margin-left:19.1pt;margin-top:1.25pt;width:101.8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" adj="40016,12096" fillcolor="window" strokecolor="red" strokeweight="1pt">
                <v:textbox>
                  <w:txbxContent>
                    <w:p w14:paraId="1B1CEBD0" w14:textId="77777777" w:rsidR="00420E5A" w:rsidRPr="00420E5A" w:rsidRDefault="00420E5A" w:rsidP="00420E5A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0E5A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扫一扫</w:t>
                      </w:r>
                    </w:p>
                    <w:p w14:paraId="3A7CCE51" w14:textId="7B9EEDFD" w:rsidR="006531AF" w:rsidRPr="00862D57" w:rsidRDefault="006531AF" w:rsidP="006531AF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1AF">
        <w:rPr>
          <w:noProof/>
        </w:rPr>
        <w:drawing>
          <wp:inline distT="0" distB="0" distL="0" distR="0" wp14:anchorId="3F2F341F" wp14:editId="3B8A2457">
            <wp:extent cx="2121853" cy="1952625"/>
            <wp:effectExtent l="0" t="0" r="0" b="0"/>
            <wp:docPr id="1841904411" name="图片 27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04411" name="图片 27" descr="徽标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39" cy="195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A81F" w14:textId="6D01A2AA" w:rsidR="00583FF4" w:rsidRDefault="00583FF4" w:rsidP="00583FF4">
      <w:pPr>
        <w:pStyle w:val="a3"/>
        <w:ind w:firstLineChars="0" w:firstLine="0"/>
        <w:jc w:val="left"/>
      </w:pPr>
      <w:r>
        <w:rPr>
          <w:rFonts w:hint="eastAsia"/>
        </w:rPr>
        <w:t>宿舍热水</w:t>
      </w:r>
    </w:p>
    <w:p w14:paraId="24E22FF7" w14:textId="5F000D7D" w:rsidR="00EF50AE" w:rsidRDefault="00583FF4" w:rsidP="00FD7B94">
      <w:pPr>
        <w:pStyle w:val="a3"/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0CC1A" wp14:editId="5C2B2E67">
                <wp:simplePos x="0" y="0"/>
                <wp:positionH relativeFrom="column">
                  <wp:posOffset>3684198</wp:posOffset>
                </wp:positionH>
                <wp:positionV relativeFrom="paragraph">
                  <wp:posOffset>88636</wp:posOffset>
                </wp:positionV>
                <wp:extent cx="1140843" cy="645184"/>
                <wp:effectExtent l="876300" t="19050" r="40640" b="40640"/>
                <wp:wrapNone/>
                <wp:docPr id="1061382271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43" cy="645184"/>
                        </a:xfrm>
                        <a:prstGeom prst="wedgeEllipseCallout">
                          <a:avLst>
                            <a:gd name="adj1" fmla="val -122979"/>
                            <a:gd name="adj2" fmla="val -168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1406E" w14:textId="77777777" w:rsidR="006247B3" w:rsidRPr="006247B3" w:rsidRDefault="006247B3" w:rsidP="006247B3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7B3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实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卡</w:t>
                            </w:r>
                          </w:p>
                          <w:p w14:paraId="3E462D4F" w14:textId="19BB3EB4" w:rsidR="00583FF4" w:rsidRPr="00862D57" w:rsidRDefault="00583FF4" w:rsidP="00583FF4">
                            <w:pPr>
                              <w:jc w:val="center"/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63" style="position:absolute;left:0;text-align:left;margin-left:290.1pt;margin-top:7pt;width:89.85pt;height:5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" adj="-15763,7165" fillcolor="window" strokecolor="red" strokeweight="1pt">
                <v:textbox>
                  <w:txbxContent>
                    <w:p w14:paraId="3F61406E" w14:textId="77777777" w:rsidR="006247B3" w:rsidRPr="006247B3" w:rsidRDefault="006247B3" w:rsidP="006247B3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7B3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实</w:t>
                      </w:r>
                      <w:r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卡</w:t>
                      </w:r>
                    </w:p>
                    <w:p w14:paraId="3E462D4F" w14:textId="19BB3EB4" w:rsidR="00583FF4" w:rsidRPr="00862D57" w:rsidRDefault="00583FF4" w:rsidP="00583FF4">
                      <w:pPr>
                        <w:jc w:val="center"/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E415B0" wp14:editId="02810A2B">
            <wp:extent cx="1996433" cy="1488249"/>
            <wp:effectExtent l="6350" t="0" r="0" b="0"/>
            <wp:docPr id="3494198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0158" cy="14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38C2" w14:textId="77777777" w:rsidR="00551B4A" w:rsidRDefault="00551B4A" w:rsidP="00FD7B94">
      <w:pPr>
        <w:pStyle w:val="a3"/>
        <w:ind w:firstLineChars="0" w:firstLine="0"/>
        <w:jc w:val="center"/>
      </w:pPr>
    </w:p>
    <w:p w14:paraId="4C8EA493" w14:textId="07134AE3" w:rsidR="00EF50AE" w:rsidRDefault="00EF50AE" w:rsidP="004048BD">
      <w:pPr>
        <w:pStyle w:val="a3"/>
        <w:ind w:firstLineChars="0" w:firstLine="0"/>
        <w:jc w:val="left"/>
      </w:pPr>
      <w:r>
        <w:rPr>
          <w:rFonts w:hint="eastAsia"/>
        </w:rPr>
        <w:lastRenderedPageBreak/>
        <w:t>交通车</w:t>
      </w:r>
    </w:p>
    <w:p w14:paraId="6B850AF2" w14:textId="5371EA64" w:rsidR="00EF50AE" w:rsidRDefault="00420E5A" w:rsidP="006531AF">
      <w:pPr>
        <w:pStyle w:val="a3"/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09F6D" wp14:editId="4A83AB26">
                <wp:simplePos x="0" y="0"/>
                <wp:positionH relativeFrom="column">
                  <wp:posOffset>3536315</wp:posOffset>
                </wp:positionH>
                <wp:positionV relativeFrom="paragraph">
                  <wp:posOffset>2199376</wp:posOffset>
                </wp:positionV>
                <wp:extent cx="1090163" cy="620827"/>
                <wp:effectExtent l="838200" t="19050" r="34290" b="46355"/>
                <wp:wrapNone/>
                <wp:docPr id="176149438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163" cy="620827"/>
                        </a:xfrm>
                        <a:prstGeom prst="wedgeEllipseCallout">
                          <a:avLst>
                            <a:gd name="adj1" fmla="val -122979"/>
                            <a:gd name="adj2" fmla="val -168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BD07DD" w14:textId="77777777" w:rsidR="006247B3" w:rsidRPr="006247B3" w:rsidRDefault="006247B3" w:rsidP="006247B3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7B3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实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卡</w:t>
                            </w:r>
                          </w:p>
                          <w:p w14:paraId="0D759767" w14:textId="7F9FFD15" w:rsidR="00EF50AE" w:rsidRPr="00420E5A" w:rsidRDefault="00EF50AE" w:rsidP="00EF50AE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63" style="position:absolute;left:0;text-align:left;margin-left:278.45pt;margin-top:173.2pt;width:85.85pt;height:4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" adj="-15763,7165" fillcolor="window" strokecolor="red" strokeweight="1pt">
                <v:textbox>
                  <w:txbxContent>
                    <w:p w14:paraId="37BD07DD" w14:textId="77777777" w:rsidR="006247B3" w:rsidRPr="006247B3" w:rsidRDefault="006247B3" w:rsidP="006247B3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7B3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实</w:t>
                      </w:r>
                      <w:r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卡</w:t>
                      </w:r>
                    </w:p>
                    <w:p w14:paraId="0D759767" w14:textId="7F9FFD15" w:rsidR="00EF50AE" w:rsidRPr="00420E5A" w:rsidRDefault="00EF50AE" w:rsidP="00EF50AE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0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12DA4" wp14:editId="21422295">
                <wp:simplePos x="0" y="0"/>
                <wp:positionH relativeFrom="column">
                  <wp:posOffset>83748</wp:posOffset>
                </wp:positionH>
                <wp:positionV relativeFrom="paragraph">
                  <wp:posOffset>312348</wp:posOffset>
                </wp:positionV>
                <wp:extent cx="1320165" cy="581025"/>
                <wp:effectExtent l="19050" t="19050" r="908685" b="47625"/>
                <wp:wrapNone/>
                <wp:docPr id="85625425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581025"/>
                        </a:xfrm>
                        <a:prstGeom prst="wedgeEllipseCallout">
                          <a:avLst>
                            <a:gd name="adj1" fmla="val 114350"/>
                            <a:gd name="adj2" fmla="val 748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959CC" w14:textId="77777777" w:rsidR="00420E5A" w:rsidRPr="00420E5A" w:rsidRDefault="00420E5A" w:rsidP="00420E5A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E5A">
                              <w:rPr>
                                <w:rFonts w:asciiTheme="minorHAnsi" w:eastAsiaTheme="minorHAnsi" w:hAnsiTheme="minorHAnsi" w:hint="eastAsia"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扫一扫</w:t>
                            </w:r>
                          </w:p>
                          <w:p w14:paraId="0EFC10DD" w14:textId="32888BD6" w:rsidR="00EF50AE" w:rsidRPr="00862D57" w:rsidRDefault="00EF50AE" w:rsidP="00EF50AE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63" style="position:absolute;left:0;text-align:left;margin-left:6.6pt;margin-top:24.6pt;width:103.9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" adj="35500,12417" fillcolor="window" strokecolor="red" strokeweight="1pt">
                <v:textbox>
                  <w:txbxContent>
                    <w:p w14:paraId="3B6959CC" w14:textId="77777777" w:rsidR="00420E5A" w:rsidRPr="00420E5A" w:rsidRDefault="00420E5A" w:rsidP="00420E5A">
                      <w:pPr>
                        <w:jc w:val="center"/>
                        <w:rPr>
                          <w:rFonts w:asciiTheme="minorHAnsi" w:eastAsiaTheme="minorHAnsi" w:hAnsiTheme="minorHAnsi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0E5A">
                        <w:rPr>
                          <w:rFonts w:asciiTheme="minorHAnsi" w:eastAsiaTheme="minorHAnsi" w:hAnsiTheme="minorHAnsi" w:hint="eastAsia"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扫一扫</w:t>
                      </w:r>
                    </w:p>
                    <w:p w14:paraId="0EFC10DD" w14:textId="32888BD6" w:rsidR="00EF50AE" w:rsidRPr="00862D57" w:rsidRDefault="00EF50AE" w:rsidP="00EF50AE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0AE">
        <w:rPr>
          <w:noProof/>
        </w:rPr>
        <w:drawing>
          <wp:inline distT="0" distB="0" distL="0" distR="0" wp14:anchorId="160247E0" wp14:editId="4460C88F">
            <wp:extent cx="3105150" cy="2857500"/>
            <wp:effectExtent l="0" t="0" r="0" b="0"/>
            <wp:docPr id="169596074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0FB1" w14:textId="3681AA86" w:rsidR="00A3173A" w:rsidRDefault="00A3173A" w:rsidP="00A3173A">
      <w:pPr>
        <w:pStyle w:val="a3"/>
        <w:ind w:firstLineChars="0" w:firstLine="0"/>
        <w:jc w:val="left"/>
      </w:pPr>
      <w:r>
        <w:rPr>
          <w:rFonts w:hint="eastAsia"/>
        </w:rPr>
        <w:t>五、</w:t>
      </w:r>
      <w:bookmarkStart w:id="5" w:name="_Hlk175651046"/>
      <w:r>
        <w:rPr>
          <w:rFonts w:hint="eastAsia"/>
        </w:rPr>
        <w:t>校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使用注意事项</w:t>
      </w:r>
    </w:p>
    <w:p w14:paraId="2F4447AA" w14:textId="6469D70C" w:rsidR="007E2BDA" w:rsidRDefault="00A3173A" w:rsidP="00A3173A">
      <w:pPr>
        <w:pStyle w:val="a3"/>
        <w:ind w:firstLine="560"/>
        <w:jc w:val="left"/>
      </w:pPr>
      <w:r>
        <w:rPr>
          <w:rFonts w:hint="eastAsia"/>
        </w:rPr>
        <w:t>1</w:t>
      </w:r>
      <w:r>
        <w:t>.</w:t>
      </w:r>
      <w:r w:rsidR="007E2BDA" w:rsidRPr="007E2BDA">
        <w:t xml:space="preserve"> 临时卡仅限于校园消费</w:t>
      </w:r>
      <w:r w:rsidR="007E2BDA">
        <w:rPr>
          <w:rFonts w:hint="eastAsia"/>
        </w:rPr>
        <w:t>，申请临时卡后，将不能自助绑定</w:t>
      </w:r>
      <w:proofErr w:type="gramStart"/>
      <w:r w:rsidR="007E2BDA">
        <w:rPr>
          <w:rFonts w:hint="eastAsia"/>
        </w:rPr>
        <w:t>一</w:t>
      </w:r>
      <w:proofErr w:type="gramEnd"/>
      <w:r w:rsidR="007E2BDA">
        <w:rPr>
          <w:rFonts w:hint="eastAsia"/>
        </w:rPr>
        <w:t>卡通。</w:t>
      </w:r>
      <w:r w:rsidR="007E2BDA" w:rsidRPr="007E2BDA">
        <w:t>请谨慎领取。</w:t>
      </w:r>
    </w:p>
    <w:p w14:paraId="2DED5860" w14:textId="61EBBC5F" w:rsidR="00A3173A" w:rsidRDefault="007E2BDA" w:rsidP="00A3173A">
      <w:pPr>
        <w:pStyle w:val="a3"/>
        <w:ind w:firstLine="560"/>
        <w:jc w:val="left"/>
      </w:pPr>
      <w:r>
        <w:t>2.</w:t>
      </w:r>
      <w:r w:rsidR="00A3173A">
        <w:rPr>
          <w:rFonts w:hint="eastAsia"/>
        </w:rPr>
        <w:t>校园码和扫一扫</w:t>
      </w:r>
      <w:r w:rsidR="00E138E5">
        <w:rPr>
          <w:rFonts w:hint="eastAsia"/>
        </w:rPr>
        <w:t>以及实体卡</w:t>
      </w:r>
      <w:r w:rsidR="00A3173A">
        <w:rPr>
          <w:rFonts w:hint="eastAsia"/>
        </w:rPr>
        <w:t>与读卡设备识别</w:t>
      </w:r>
      <w:r w:rsidR="00A3173A" w:rsidRPr="00101F6D">
        <w:rPr>
          <w:rFonts w:hint="eastAsia"/>
        </w:rPr>
        <w:t>时请勿撤</w:t>
      </w:r>
      <w:r w:rsidR="00A3173A">
        <w:rPr>
          <w:rFonts w:hint="eastAsia"/>
        </w:rPr>
        <w:t>离</w:t>
      </w:r>
      <w:r w:rsidR="00A3173A" w:rsidRPr="00101F6D">
        <w:rPr>
          <w:rFonts w:hint="eastAsia"/>
        </w:rPr>
        <w:t>太快，待</w:t>
      </w:r>
      <w:r w:rsidR="00A3173A">
        <w:rPr>
          <w:rFonts w:hint="eastAsia"/>
        </w:rPr>
        <w:t>识别</w:t>
      </w:r>
      <w:r w:rsidR="00A3173A" w:rsidRPr="00101F6D">
        <w:rPr>
          <w:rFonts w:hint="eastAsia"/>
        </w:rPr>
        <w:t>成功听到提示音后方可撤</w:t>
      </w:r>
      <w:r w:rsidR="00A3173A">
        <w:rPr>
          <w:rFonts w:hint="eastAsia"/>
        </w:rPr>
        <w:t>离</w:t>
      </w:r>
      <w:r w:rsidR="00A3173A" w:rsidRPr="00101F6D">
        <w:rPr>
          <w:rFonts w:hint="eastAsia"/>
        </w:rPr>
        <w:t>。</w:t>
      </w:r>
    </w:p>
    <w:p w14:paraId="1B5052AE" w14:textId="1C4815B4" w:rsidR="00A3173A" w:rsidRDefault="007E2BDA" w:rsidP="00B0770C">
      <w:pPr>
        <w:pStyle w:val="a3"/>
        <w:ind w:firstLine="560"/>
        <w:jc w:val="left"/>
      </w:pPr>
      <w:r>
        <w:t>3.</w:t>
      </w:r>
      <w:proofErr w:type="gramStart"/>
      <w:r w:rsidR="00551B4A">
        <w:rPr>
          <w:rFonts w:hint="eastAsia"/>
        </w:rPr>
        <w:t>一</w:t>
      </w:r>
      <w:proofErr w:type="gramEnd"/>
      <w:r w:rsidR="00551B4A">
        <w:rPr>
          <w:rFonts w:hint="eastAsia"/>
        </w:rPr>
        <w:t>卡通</w:t>
      </w:r>
      <w:r w:rsidR="00B0770C" w:rsidRPr="00B0770C">
        <w:rPr>
          <w:rFonts w:hint="eastAsia"/>
        </w:rPr>
        <w:t>消费限额初始设置为：</w:t>
      </w:r>
      <w:r w:rsidR="00C31F14">
        <w:rPr>
          <w:rFonts w:hint="eastAsia"/>
        </w:rPr>
        <w:t>每</w:t>
      </w:r>
      <w:r w:rsidR="00B0770C" w:rsidRPr="00B0770C">
        <w:rPr>
          <w:rFonts w:hint="eastAsia"/>
        </w:rPr>
        <w:t>次消费限额为</w:t>
      </w:r>
      <w:r w:rsidR="00B0770C" w:rsidRPr="00B0770C">
        <w:t>50元，</w:t>
      </w:r>
      <w:r w:rsidR="00C31F14">
        <w:rPr>
          <w:rFonts w:hint="eastAsia"/>
        </w:rPr>
        <w:t>每</w:t>
      </w:r>
      <w:r w:rsidR="00B0770C" w:rsidRPr="00B0770C">
        <w:t>日消费限额为100元。</w:t>
      </w:r>
      <w:r w:rsidR="00A3173A" w:rsidRPr="00101F6D">
        <w:rPr>
          <w:rFonts w:hint="eastAsia"/>
        </w:rPr>
        <w:t>在消费之前，务必核对消费机上输入的应付金额后再付款。</w:t>
      </w:r>
    </w:p>
    <w:p w14:paraId="4431484F" w14:textId="0972ADD8" w:rsidR="00376E70" w:rsidRDefault="006247B3" w:rsidP="006247B3">
      <w:pPr>
        <w:pStyle w:val="a3"/>
        <w:ind w:firstLine="560"/>
        <w:jc w:val="left"/>
      </w:pPr>
      <w:r>
        <w:t>4</w:t>
      </w:r>
      <w:r w:rsidR="00376E70">
        <w:t>.</w:t>
      </w:r>
      <w:r w:rsidR="00376E70">
        <w:rPr>
          <w:rFonts w:hint="eastAsia"/>
        </w:rPr>
        <w:t>校园</w:t>
      </w:r>
      <w:proofErr w:type="gramStart"/>
      <w:r w:rsidR="00376E70">
        <w:rPr>
          <w:rFonts w:hint="eastAsia"/>
        </w:rPr>
        <w:t>一</w:t>
      </w:r>
      <w:proofErr w:type="gramEnd"/>
      <w:r w:rsidR="00376E70">
        <w:rPr>
          <w:rFonts w:hint="eastAsia"/>
        </w:rPr>
        <w:t>卡通联系电话：</w:t>
      </w:r>
      <w:r>
        <w:rPr>
          <w:rFonts w:hint="eastAsia"/>
        </w:rPr>
        <w:t xml:space="preserve"> </w:t>
      </w:r>
      <w:r>
        <w:t xml:space="preserve"> </w:t>
      </w:r>
      <w:r w:rsidR="00376E70">
        <w:rPr>
          <w:rFonts w:hint="eastAsia"/>
        </w:rPr>
        <w:t>财务处：0</w:t>
      </w:r>
      <w:r w:rsidR="00376E70">
        <w:t>20-86710743</w:t>
      </w:r>
    </w:p>
    <w:p w14:paraId="1D01FA81" w14:textId="3CECFEC8" w:rsidR="00376E70" w:rsidRDefault="00376E70" w:rsidP="006247B3">
      <w:pPr>
        <w:pStyle w:val="a3"/>
        <w:ind w:firstLine="560"/>
        <w:jc w:val="left"/>
      </w:pPr>
      <w:r>
        <w:rPr>
          <w:rFonts w:hint="eastAsia"/>
        </w:rPr>
        <w:t>总务处：0</w:t>
      </w:r>
      <w:r>
        <w:t>20-</w:t>
      </w:r>
      <w:r w:rsidR="00C31F14">
        <w:t>86710303</w:t>
      </w:r>
      <w:r w:rsidR="006247B3">
        <w:t xml:space="preserve">    </w:t>
      </w:r>
      <w:r>
        <w:rPr>
          <w:rFonts w:hint="eastAsia"/>
        </w:rPr>
        <w:t>保卫处：0</w:t>
      </w:r>
      <w:r>
        <w:t>20-86710575</w:t>
      </w:r>
    </w:p>
    <w:p w14:paraId="13D1C9EF" w14:textId="2DEC9238" w:rsidR="002C6457" w:rsidRDefault="00376E70" w:rsidP="006247B3">
      <w:pPr>
        <w:pStyle w:val="a3"/>
        <w:ind w:firstLine="560"/>
        <w:jc w:val="left"/>
      </w:pPr>
      <w:r>
        <w:rPr>
          <w:rFonts w:hint="eastAsia"/>
        </w:rPr>
        <w:t>信息与设备管理处：0</w:t>
      </w:r>
      <w:r>
        <w:t>20-86710083</w:t>
      </w:r>
      <w:bookmarkEnd w:id="5"/>
    </w:p>
    <w:p w14:paraId="321EA8AB" w14:textId="77777777" w:rsidR="002C6457" w:rsidRDefault="002C6457" w:rsidP="006247B3">
      <w:pPr>
        <w:ind w:firstLineChars="150" w:firstLine="420"/>
        <w:jc w:val="left"/>
      </w:pPr>
    </w:p>
    <w:p w14:paraId="1829D81D" w14:textId="2B1A1269" w:rsidR="002C6457" w:rsidRDefault="002C6457" w:rsidP="002C6457">
      <w:pPr>
        <w:pStyle w:val="a3"/>
        <w:ind w:firstLineChars="2000" w:firstLine="5600"/>
        <w:jc w:val="left"/>
      </w:pPr>
      <w:r>
        <w:rPr>
          <w:rFonts w:hint="eastAsia"/>
        </w:rPr>
        <w:t>信息与设备管理处</w:t>
      </w:r>
    </w:p>
    <w:p w14:paraId="34D9F639" w14:textId="34A56051" w:rsidR="002C6457" w:rsidRDefault="002C6457" w:rsidP="002C6457">
      <w:pPr>
        <w:pStyle w:val="a3"/>
        <w:ind w:firstLineChars="2000" w:firstLine="5600"/>
        <w:jc w:val="left"/>
      </w:pPr>
      <w:r>
        <w:rPr>
          <w:rFonts w:hint="eastAsia"/>
        </w:rPr>
        <w:t>2</w:t>
      </w:r>
      <w:r>
        <w:t>024</w:t>
      </w:r>
      <w:r>
        <w:rPr>
          <w:rFonts w:hint="eastAsia"/>
        </w:rPr>
        <w:t>年0</w:t>
      </w:r>
      <w:r>
        <w:t>8</w:t>
      </w:r>
      <w:r>
        <w:rPr>
          <w:rFonts w:hint="eastAsia"/>
        </w:rPr>
        <w:t>月2</w:t>
      </w:r>
      <w:r>
        <w:t>6</w:t>
      </w:r>
      <w:r>
        <w:rPr>
          <w:rFonts w:hint="eastAsia"/>
        </w:rPr>
        <w:t>日</w:t>
      </w:r>
    </w:p>
    <w:p w14:paraId="514C5D76" w14:textId="77777777" w:rsidR="00A3173A" w:rsidRPr="00A3173A" w:rsidRDefault="00A3173A" w:rsidP="006531AF">
      <w:pPr>
        <w:pStyle w:val="a3"/>
        <w:ind w:firstLineChars="0" w:firstLine="0"/>
        <w:jc w:val="center"/>
      </w:pPr>
    </w:p>
    <w:sectPr w:rsidR="00A3173A" w:rsidRPr="00A317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049AC" w14:textId="77777777" w:rsidR="003E0FF6" w:rsidRDefault="003E0FF6" w:rsidP="007720EF">
      <w:r>
        <w:separator/>
      </w:r>
    </w:p>
  </w:endnote>
  <w:endnote w:type="continuationSeparator" w:id="0">
    <w:p w14:paraId="1D923BAD" w14:textId="77777777" w:rsidR="003E0FF6" w:rsidRDefault="003E0FF6" w:rsidP="007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88273" w14:textId="77777777" w:rsidR="00A2401F" w:rsidRDefault="00A240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826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CC80F00" w14:textId="633A9107" w:rsidR="00A2401F" w:rsidRDefault="00A2401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7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74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0D5EF" w14:textId="77777777" w:rsidR="00A2401F" w:rsidRDefault="00A240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E39C5" w14:textId="77777777" w:rsidR="00A2401F" w:rsidRDefault="00A240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72E63" w14:textId="77777777" w:rsidR="003E0FF6" w:rsidRDefault="003E0FF6" w:rsidP="007720EF">
      <w:r>
        <w:separator/>
      </w:r>
    </w:p>
  </w:footnote>
  <w:footnote w:type="continuationSeparator" w:id="0">
    <w:p w14:paraId="18E2DCAF" w14:textId="77777777" w:rsidR="003E0FF6" w:rsidRDefault="003E0FF6" w:rsidP="00772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6DDD3" w14:textId="77777777" w:rsidR="00A2401F" w:rsidRDefault="00A240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B30D6" w14:textId="564C3C75" w:rsidR="00A2401F" w:rsidRDefault="00E35741" w:rsidP="00E35741">
    <w:pPr>
      <w:pStyle w:val="a5"/>
    </w:pPr>
    <w:r>
      <w:rPr>
        <w:rFonts w:hint="eastAsia"/>
      </w:rPr>
      <w:t>广东培正学院</w:t>
    </w:r>
    <w:bookmarkStart w:id="6" w:name="_GoBack"/>
    <w:bookmarkEnd w:id="6"/>
    <w:r w:rsidR="00A2401F">
      <w:rPr>
        <w:rFonts w:hint="eastAsia"/>
      </w:rPr>
      <w:t>信息与设备管理处编制2024-8-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EE7F9" w14:textId="77777777" w:rsidR="00A2401F" w:rsidRDefault="00A240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BE3"/>
    <w:multiLevelType w:val="hybridMultilevel"/>
    <w:tmpl w:val="981C0EDA"/>
    <w:lvl w:ilvl="0" w:tplc="BB5433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E7654"/>
    <w:multiLevelType w:val="hybridMultilevel"/>
    <w:tmpl w:val="D69CAD16"/>
    <w:lvl w:ilvl="0" w:tplc="AD66A5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E736A25"/>
    <w:multiLevelType w:val="hybridMultilevel"/>
    <w:tmpl w:val="EBB05886"/>
    <w:lvl w:ilvl="0" w:tplc="843ECA06">
      <w:start w:val="1"/>
      <w:numFmt w:val="japaneseCounting"/>
      <w:lvlText w:val="（%1）"/>
      <w:lvlJc w:val="left"/>
      <w:pPr>
        <w:ind w:left="137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>
    <w:nsid w:val="380D07C2"/>
    <w:multiLevelType w:val="hybridMultilevel"/>
    <w:tmpl w:val="26CA7358"/>
    <w:lvl w:ilvl="0" w:tplc="7438205E">
      <w:start w:val="1"/>
      <w:numFmt w:val="japaneseCounting"/>
      <w:lvlText w:val="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40"/>
      </w:pPr>
    </w:lvl>
    <w:lvl w:ilvl="2" w:tplc="0409001B" w:tentative="1">
      <w:start w:val="1"/>
      <w:numFmt w:val="lowerRoman"/>
      <w:lvlText w:val="%3."/>
      <w:lvlJc w:val="right"/>
      <w:pPr>
        <w:ind w:left="2690" w:hanging="440"/>
      </w:pPr>
    </w:lvl>
    <w:lvl w:ilvl="3" w:tplc="0409000F" w:tentative="1">
      <w:start w:val="1"/>
      <w:numFmt w:val="decimal"/>
      <w:lvlText w:val="%4."/>
      <w:lvlJc w:val="left"/>
      <w:pPr>
        <w:ind w:left="3130" w:hanging="440"/>
      </w:pPr>
    </w:lvl>
    <w:lvl w:ilvl="4" w:tplc="04090019" w:tentative="1">
      <w:start w:val="1"/>
      <w:numFmt w:val="lowerLetter"/>
      <w:lvlText w:val="%5)"/>
      <w:lvlJc w:val="left"/>
      <w:pPr>
        <w:ind w:left="3570" w:hanging="440"/>
      </w:pPr>
    </w:lvl>
    <w:lvl w:ilvl="5" w:tplc="0409001B" w:tentative="1">
      <w:start w:val="1"/>
      <w:numFmt w:val="lowerRoman"/>
      <w:lvlText w:val="%6."/>
      <w:lvlJc w:val="right"/>
      <w:pPr>
        <w:ind w:left="4010" w:hanging="440"/>
      </w:pPr>
    </w:lvl>
    <w:lvl w:ilvl="6" w:tplc="0409000F" w:tentative="1">
      <w:start w:val="1"/>
      <w:numFmt w:val="decimal"/>
      <w:lvlText w:val="%7."/>
      <w:lvlJc w:val="left"/>
      <w:pPr>
        <w:ind w:left="4450" w:hanging="440"/>
      </w:pPr>
    </w:lvl>
    <w:lvl w:ilvl="7" w:tplc="04090019" w:tentative="1">
      <w:start w:val="1"/>
      <w:numFmt w:val="lowerLetter"/>
      <w:lvlText w:val="%8)"/>
      <w:lvlJc w:val="left"/>
      <w:pPr>
        <w:ind w:left="4890" w:hanging="440"/>
      </w:pPr>
    </w:lvl>
    <w:lvl w:ilvl="8" w:tplc="0409001B" w:tentative="1">
      <w:start w:val="1"/>
      <w:numFmt w:val="lowerRoman"/>
      <w:lvlText w:val="%9."/>
      <w:lvlJc w:val="right"/>
      <w:pPr>
        <w:ind w:left="5330" w:hanging="440"/>
      </w:pPr>
    </w:lvl>
  </w:abstractNum>
  <w:abstractNum w:abstractNumId="4">
    <w:nsid w:val="383A3C29"/>
    <w:multiLevelType w:val="hybridMultilevel"/>
    <w:tmpl w:val="96F4A8D6"/>
    <w:lvl w:ilvl="0" w:tplc="40FC889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>
    <w:nsid w:val="54CD09C0"/>
    <w:multiLevelType w:val="hybridMultilevel"/>
    <w:tmpl w:val="64F482CE"/>
    <w:lvl w:ilvl="0" w:tplc="5C7459D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05"/>
    <w:rsid w:val="00082DF7"/>
    <w:rsid w:val="000A0815"/>
    <w:rsid w:val="000F3E34"/>
    <w:rsid w:val="00101F6D"/>
    <w:rsid w:val="00162DF0"/>
    <w:rsid w:val="001C66A2"/>
    <w:rsid w:val="002033F3"/>
    <w:rsid w:val="00224C92"/>
    <w:rsid w:val="00225163"/>
    <w:rsid w:val="00230ED7"/>
    <w:rsid w:val="002C6457"/>
    <w:rsid w:val="002D19AD"/>
    <w:rsid w:val="002D3396"/>
    <w:rsid w:val="0033128F"/>
    <w:rsid w:val="00367977"/>
    <w:rsid w:val="00376E70"/>
    <w:rsid w:val="00384DF1"/>
    <w:rsid w:val="003C3F74"/>
    <w:rsid w:val="003E0FF6"/>
    <w:rsid w:val="004048BD"/>
    <w:rsid w:val="00420E5A"/>
    <w:rsid w:val="004707C6"/>
    <w:rsid w:val="004A3BF0"/>
    <w:rsid w:val="00524C0D"/>
    <w:rsid w:val="00545934"/>
    <w:rsid w:val="00551B4A"/>
    <w:rsid w:val="005528AD"/>
    <w:rsid w:val="00554D60"/>
    <w:rsid w:val="00583FF4"/>
    <w:rsid w:val="0058698F"/>
    <w:rsid w:val="005C28C5"/>
    <w:rsid w:val="005D7005"/>
    <w:rsid w:val="005E60F3"/>
    <w:rsid w:val="005F2658"/>
    <w:rsid w:val="00613FCE"/>
    <w:rsid w:val="00622831"/>
    <w:rsid w:val="006247B3"/>
    <w:rsid w:val="0065060D"/>
    <w:rsid w:val="006531AF"/>
    <w:rsid w:val="006D1DE4"/>
    <w:rsid w:val="006E0D0F"/>
    <w:rsid w:val="00716663"/>
    <w:rsid w:val="007477C4"/>
    <w:rsid w:val="007720EF"/>
    <w:rsid w:val="00785A79"/>
    <w:rsid w:val="007E16C2"/>
    <w:rsid w:val="007E2BDA"/>
    <w:rsid w:val="0082628D"/>
    <w:rsid w:val="00862D57"/>
    <w:rsid w:val="0095338A"/>
    <w:rsid w:val="0095713B"/>
    <w:rsid w:val="009922E2"/>
    <w:rsid w:val="009C2BCB"/>
    <w:rsid w:val="009F62F4"/>
    <w:rsid w:val="00A0457C"/>
    <w:rsid w:val="00A2401F"/>
    <w:rsid w:val="00A301EE"/>
    <w:rsid w:val="00A3173A"/>
    <w:rsid w:val="00B0770C"/>
    <w:rsid w:val="00B2297D"/>
    <w:rsid w:val="00B361D9"/>
    <w:rsid w:val="00B42F5A"/>
    <w:rsid w:val="00B756D5"/>
    <w:rsid w:val="00BB6685"/>
    <w:rsid w:val="00BE3EE4"/>
    <w:rsid w:val="00C14067"/>
    <w:rsid w:val="00C31F14"/>
    <w:rsid w:val="00CE6D05"/>
    <w:rsid w:val="00D3093F"/>
    <w:rsid w:val="00D4455D"/>
    <w:rsid w:val="00D47FC9"/>
    <w:rsid w:val="00D63C8E"/>
    <w:rsid w:val="00D9507E"/>
    <w:rsid w:val="00DC0A57"/>
    <w:rsid w:val="00DD7F0E"/>
    <w:rsid w:val="00DE2C26"/>
    <w:rsid w:val="00E00E3A"/>
    <w:rsid w:val="00E138E5"/>
    <w:rsid w:val="00E1411E"/>
    <w:rsid w:val="00E26103"/>
    <w:rsid w:val="00E35741"/>
    <w:rsid w:val="00EC548E"/>
    <w:rsid w:val="00ED3F80"/>
    <w:rsid w:val="00EF25D4"/>
    <w:rsid w:val="00EF50AE"/>
    <w:rsid w:val="00F52839"/>
    <w:rsid w:val="00F75F2E"/>
    <w:rsid w:val="00F76522"/>
    <w:rsid w:val="00FA00C8"/>
    <w:rsid w:val="00FD2AC5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6B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7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7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17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173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815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D63C8E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A317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3173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3173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173A"/>
    <w:rPr>
      <w:rFonts w:asciiTheme="majorHAnsi" w:eastAsiaTheme="majorEastAsia" w:hAnsiTheme="majorHAnsi" w:cstheme="majorBidi"/>
      <w:b/>
      <w:bCs/>
    </w:rPr>
  </w:style>
  <w:style w:type="paragraph" w:styleId="a5">
    <w:name w:val="header"/>
    <w:basedOn w:val="a"/>
    <w:link w:val="Char"/>
    <w:uiPriority w:val="99"/>
    <w:unhideWhenUsed/>
    <w:rsid w:val="007720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720E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72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720EF"/>
    <w:rPr>
      <w:sz w:val="18"/>
      <w:szCs w:val="18"/>
    </w:rPr>
  </w:style>
  <w:style w:type="table" w:styleId="a7">
    <w:name w:val="Table Grid"/>
    <w:basedOn w:val="a1"/>
    <w:uiPriority w:val="39"/>
    <w:rsid w:val="0020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2401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240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7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7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17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173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815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D63C8E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A317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3173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3173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173A"/>
    <w:rPr>
      <w:rFonts w:asciiTheme="majorHAnsi" w:eastAsiaTheme="majorEastAsia" w:hAnsiTheme="majorHAnsi" w:cstheme="majorBidi"/>
      <w:b/>
      <w:bCs/>
    </w:rPr>
  </w:style>
  <w:style w:type="paragraph" w:styleId="a5">
    <w:name w:val="header"/>
    <w:basedOn w:val="a"/>
    <w:link w:val="Char"/>
    <w:uiPriority w:val="99"/>
    <w:unhideWhenUsed/>
    <w:rsid w:val="007720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720E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72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720EF"/>
    <w:rPr>
      <w:sz w:val="18"/>
      <w:szCs w:val="18"/>
    </w:rPr>
  </w:style>
  <w:style w:type="table" w:styleId="a7">
    <w:name w:val="Table Grid"/>
    <w:basedOn w:val="a1"/>
    <w:uiPriority w:val="39"/>
    <w:rsid w:val="0020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2401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240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B9"/>
    <w:rsid w:val="009E6FD6"/>
    <w:rsid w:val="00E4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686D721AE2435EB83C9DA30BB7E5CC">
    <w:name w:val="AB686D721AE2435EB83C9DA30BB7E5CC"/>
    <w:rsid w:val="00E431B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686D721AE2435EB83C9DA30BB7E5CC">
    <w:name w:val="AB686D721AE2435EB83C9DA30BB7E5CC"/>
    <w:rsid w:val="00E431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015C-9F6B-47BB-B7C8-30FFEE97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1</TotalTime>
  <Pages>9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风 华</dc:creator>
  <cp:keywords/>
  <dc:description/>
  <cp:lastModifiedBy>杨正风</cp:lastModifiedBy>
  <cp:revision>52</cp:revision>
  <dcterms:created xsi:type="dcterms:W3CDTF">2024-08-21T05:50:00Z</dcterms:created>
  <dcterms:modified xsi:type="dcterms:W3CDTF">2024-08-29T00:31:00Z</dcterms:modified>
</cp:coreProperties>
</file>